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BF" w:rsidRPr="005E63C2" w:rsidRDefault="004940B0">
      <w:pPr>
        <w:spacing w:after="0" w:line="408" w:lineRule="auto"/>
        <w:ind w:left="120"/>
        <w:jc w:val="center"/>
        <w:rPr>
          <w:lang w:val="ru-RU"/>
        </w:rPr>
      </w:pPr>
      <w:bookmarkStart w:id="0" w:name="block-34699533"/>
      <w:r w:rsidRPr="005E63C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D1EFD" w:rsidRDefault="008D1EF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599c772b-1c2c-414c-9fa0-86e4dc0ff531"/>
      <w:r>
        <w:rPr>
          <w:rFonts w:ascii="Times New Roman" w:hAnsi="Times New Roman"/>
          <w:b/>
          <w:color w:val="000000"/>
          <w:sz w:val="28"/>
          <w:lang w:val="ru-RU"/>
        </w:rPr>
        <w:t>Министерс</w:t>
      </w:r>
      <w:r w:rsidR="00D96DB1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  <w:lang w:val="ru-RU"/>
        </w:rPr>
        <w:t>во образования, науки и молодежной политики Краснодарского края</w:t>
      </w:r>
      <w:r w:rsidR="004940B0" w:rsidRPr="005E63C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D1EFD" w:rsidRPr="008D1EFD" w:rsidRDefault="00916D44" w:rsidP="008D1EFD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</w:t>
      </w:r>
      <w:r w:rsidR="008D1EFD">
        <w:rPr>
          <w:rFonts w:ascii="Times New Roman" w:hAnsi="Times New Roman"/>
          <w:b/>
          <w:color w:val="000000"/>
          <w:sz w:val="28"/>
          <w:lang w:val="ru-RU"/>
        </w:rPr>
        <w:t>Муниципальное</w:t>
      </w:r>
      <w:r w:rsidR="004940B0" w:rsidRPr="005E63C2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</w:t>
      </w:r>
      <w:bookmarkEnd w:id="1"/>
      <w:r w:rsidR="008D1EF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="008D1EFD" w:rsidRPr="008D1EFD">
        <w:rPr>
          <w:rFonts w:ascii="Times New Roman" w:hAnsi="Times New Roman"/>
          <w:b/>
          <w:color w:val="000000"/>
          <w:sz w:val="28"/>
          <w:lang w:val="ru-RU"/>
        </w:rPr>
        <w:t xml:space="preserve"> Мостовский район</w:t>
      </w:r>
    </w:p>
    <w:p w:rsidR="008817BF" w:rsidRPr="005E63C2" w:rsidRDefault="008817BF">
      <w:pPr>
        <w:spacing w:after="0" w:line="408" w:lineRule="auto"/>
        <w:ind w:left="120"/>
        <w:jc w:val="center"/>
        <w:rPr>
          <w:lang w:val="ru-RU"/>
        </w:rPr>
      </w:pPr>
    </w:p>
    <w:p w:rsidR="008817BF" w:rsidRPr="008D1EFD" w:rsidRDefault="00916D44" w:rsidP="00916D44">
      <w:pPr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</w:t>
      </w:r>
      <w:r w:rsidR="004940B0" w:rsidRPr="008D1EFD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8817BF" w:rsidRPr="008D1EFD" w:rsidRDefault="008817BF">
      <w:pPr>
        <w:spacing w:after="0"/>
        <w:ind w:left="120"/>
        <w:rPr>
          <w:lang w:val="ru-RU"/>
        </w:rPr>
      </w:pPr>
    </w:p>
    <w:p w:rsidR="008817BF" w:rsidRPr="008D1EFD" w:rsidRDefault="008817BF">
      <w:pPr>
        <w:spacing w:after="0"/>
        <w:ind w:left="120"/>
        <w:rPr>
          <w:lang w:val="ru-RU"/>
        </w:rPr>
      </w:pPr>
    </w:p>
    <w:p w:rsidR="008817BF" w:rsidRPr="008D1EFD" w:rsidRDefault="008817BF">
      <w:pPr>
        <w:spacing w:after="0"/>
        <w:ind w:left="120"/>
        <w:rPr>
          <w:lang w:val="ru-RU"/>
        </w:rPr>
      </w:pPr>
    </w:p>
    <w:p w:rsidR="008817BF" w:rsidRPr="008D1EFD" w:rsidRDefault="008817B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91CB8" w:rsidRPr="00E2220E" w:rsidTr="00E91CB8">
        <w:tc>
          <w:tcPr>
            <w:tcW w:w="3114" w:type="dxa"/>
          </w:tcPr>
          <w:p w:rsidR="00E91CB8" w:rsidRPr="0040209D" w:rsidRDefault="004940B0" w:rsidP="00E91CB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91CB8" w:rsidRPr="008944ED" w:rsidRDefault="004940B0" w:rsidP="00E91C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естественно - математического цикла</w:t>
            </w:r>
          </w:p>
          <w:p w:rsidR="00E91CB8" w:rsidRDefault="004940B0" w:rsidP="00E91C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91CB8" w:rsidRPr="008944ED" w:rsidRDefault="004940B0" w:rsidP="00E91C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ьякова В.С.</w:t>
            </w:r>
          </w:p>
          <w:p w:rsidR="00E91CB8" w:rsidRDefault="004940B0" w:rsidP="00E91C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5E63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91CB8" w:rsidRPr="0040209D" w:rsidRDefault="00E91CB8" w:rsidP="00E91C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91CB8" w:rsidRPr="0040209D" w:rsidRDefault="004940B0" w:rsidP="00E91C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91CB8" w:rsidRPr="008944ED" w:rsidRDefault="004940B0" w:rsidP="00E91C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91CB8" w:rsidRDefault="004940B0" w:rsidP="00E91C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91CB8" w:rsidRPr="008944ED" w:rsidRDefault="004940B0" w:rsidP="00E91C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штова Н.В.</w:t>
            </w:r>
          </w:p>
          <w:p w:rsidR="00E91CB8" w:rsidRDefault="004940B0" w:rsidP="00E91C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91CB8" w:rsidRPr="0040209D" w:rsidRDefault="00E91CB8" w:rsidP="00E91C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91CB8" w:rsidRDefault="004940B0" w:rsidP="00E91C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91CB8" w:rsidRPr="008944ED" w:rsidRDefault="004940B0" w:rsidP="00E91CB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E91CB8" w:rsidRDefault="004940B0" w:rsidP="00E91CB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91CB8" w:rsidRPr="008944ED" w:rsidRDefault="004940B0" w:rsidP="00E91CB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сиенко Н.П.</w:t>
            </w:r>
          </w:p>
          <w:p w:rsidR="00E91CB8" w:rsidRDefault="004940B0" w:rsidP="00E91C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91CB8" w:rsidRPr="0040209D" w:rsidRDefault="00E91CB8" w:rsidP="00E91CB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817BF" w:rsidRDefault="008817BF">
      <w:pPr>
        <w:spacing w:after="0"/>
        <w:ind w:left="120"/>
      </w:pPr>
    </w:p>
    <w:p w:rsidR="008817BF" w:rsidRDefault="008817BF">
      <w:pPr>
        <w:spacing w:after="0"/>
        <w:ind w:left="120"/>
      </w:pPr>
    </w:p>
    <w:p w:rsidR="008817BF" w:rsidRPr="00916D44" w:rsidRDefault="008817BF" w:rsidP="00916D44">
      <w:pPr>
        <w:spacing w:after="0"/>
        <w:rPr>
          <w:lang w:val="ru-RU"/>
        </w:rPr>
      </w:pPr>
    </w:p>
    <w:p w:rsidR="008817BF" w:rsidRPr="00916D44" w:rsidRDefault="004940B0">
      <w:pPr>
        <w:spacing w:after="0" w:line="408" w:lineRule="auto"/>
        <w:ind w:left="120"/>
        <w:jc w:val="center"/>
        <w:rPr>
          <w:lang w:val="ru-RU"/>
        </w:rPr>
      </w:pPr>
      <w:r w:rsidRPr="00916D4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817BF" w:rsidRPr="00916D44" w:rsidRDefault="004940B0">
      <w:pPr>
        <w:spacing w:after="0" w:line="408" w:lineRule="auto"/>
        <w:ind w:left="120"/>
        <w:jc w:val="center"/>
        <w:rPr>
          <w:lang w:val="ru-RU"/>
        </w:rPr>
      </w:pPr>
      <w:r w:rsidRPr="00916D4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16D44">
        <w:rPr>
          <w:rFonts w:ascii="Times New Roman" w:hAnsi="Times New Roman"/>
          <w:color w:val="000000"/>
          <w:sz w:val="28"/>
          <w:lang w:val="ru-RU"/>
        </w:rPr>
        <w:t xml:space="preserve"> 4563586)</w:t>
      </w:r>
    </w:p>
    <w:p w:rsidR="008817BF" w:rsidRPr="00916D44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4940B0">
      <w:pPr>
        <w:spacing w:after="0" w:line="408" w:lineRule="auto"/>
        <w:ind w:left="120"/>
        <w:jc w:val="center"/>
        <w:rPr>
          <w:lang w:val="ru-RU"/>
        </w:rPr>
      </w:pPr>
      <w:r w:rsidRPr="00E91CB8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8817BF" w:rsidRPr="00E91CB8" w:rsidRDefault="004940B0">
      <w:pPr>
        <w:spacing w:after="0" w:line="408" w:lineRule="auto"/>
        <w:ind w:left="120"/>
        <w:jc w:val="center"/>
        <w:rPr>
          <w:lang w:val="ru-RU"/>
        </w:rPr>
      </w:pPr>
      <w:r w:rsidRPr="00E91CB8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916D44" w:rsidRPr="00E91CB8" w:rsidRDefault="00916D44" w:rsidP="00916D44">
      <w:pPr>
        <w:spacing w:after="0"/>
        <w:ind w:left="120"/>
        <w:jc w:val="center"/>
        <w:rPr>
          <w:lang w:val="ru-RU"/>
        </w:rPr>
      </w:pPr>
      <w:r w:rsidRPr="00E91CB8">
        <w:rPr>
          <w:rFonts w:ascii="Times New Roman" w:hAnsi="Times New Roman"/>
          <w:b/>
          <w:color w:val="000000"/>
          <w:sz w:val="28"/>
          <w:lang w:val="ru-RU"/>
        </w:rPr>
        <w:t>хутор Первомайский 2024</w:t>
      </w: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916D44" w:rsidRPr="00E91CB8" w:rsidRDefault="00916D44" w:rsidP="00916D44">
      <w:pPr>
        <w:spacing w:after="0"/>
        <w:ind w:left="120"/>
        <w:jc w:val="center"/>
        <w:rPr>
          <w:lang w:val="ru-RU"/>
        </w:rPr>
      </w:pPr>
    </w:p>
    <w:p w:rsidR="00916D44" w:rsidRPr="00E91CB8" w:rsidRDefault="00916D44" w:rsidP="00916D44">
      <w:pPr>
        <w:spacing w:after="0"/>
        <w:ind w:left="120"/>
        <w:rPr>
          <w:lang w:val="ru-RU"/>
        </w:rPr>
      </w:pPr>
    </w:p>
    <w:p w:rsidR="008817BF" w:rsidRPr="00E91CB8" w:rsidRDefault="008817BF">
      <w:pPr>
        <w:spacing w:after="0"/>
        <w:ind w:left="120"/>
        <w:jc w:val="center"/>
        <w:rPr>
          <w:lang w:val="ru-RU"/>
        </w:rPr>
      </w:pPr>
    </w:p>
    <w:p w:rsidR="008817BF" w:rsidRPr="00E91CB8" w:rsidRDefault="008817BF">
      <w:pPr>
        <w:rPr>
          <w:lang w:val="ru-RU"/>
        </w:rPr>
        <w:sectPr w:rsidR="008817BF" w:rsidRPr="00E91CB8">
          <w:pgSz w:w="11906" w:h="16383"/>
          <w:pgMar w:top="1134" w:right="850" w:bottom="1134" w:left="1701" w:header="720" w:footer="720" w:gutter="0"/>
          <w:cols w:space="720"/>
        </w:sectPr>
      </w:pPr>
    </w:p>
    <w:p w:rsidR="008817BF" w:rsidRPr="00E91CB8" w:rsidRDefault="004940B0">
      <w:pPr>
        <w:spacing w:after="0" w:line="264" w:lineRule="auto"/>
        <w:ind w:left="120"/>
        <w:jc w:val="both"/>
        <w:rPr>
          <w:lang w:val="ru-RU"/>
        </w:rPr>
      </w:pPr>
      <w:bookmarkStart w:id="2" w:name="block-34699534"/>
      <w:bookmarkEnd w:id="0"/>
      <w:r w:rsidRPr="00E91CB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817BF" w:rsidRPr="00E91CB8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8817BF" w:rsidRPr="005E63C2" w:rsidRDefault="004940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8817BF" w:rsidRPr="005E63C2" w:rsidRDefault="004940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8817BF" w:rsidRPr="005E63C2" w:rsidRDefault="004940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8817BF" w:rsidRPr="005E63C2" w:rsidRDefault="004940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3" w:name="b3bba1d8-96c6-4edf-a714-0cf8fa85e20b"/>
      <w:r w:rsidRPr="005E63C2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</w:p>
    <w:p w:rsidR="008817BF" w:rsidRPr="005E63C2" w:rsidRDefault="008817BF">
      <w:pPr>
        <w:rPr>
          <w:lang w:val="ru-RU"/>
        </w:rPr>
        <w:sectPr w:rsidR="008817BF" w:rsidRPr="005E63C2">
          <w:pgSz w:w="11906" w:h="16383"/>
          <w:pgMar w:top="1134" w:right="850" w:bottom="1134" w:left="1701" w:header="720" w:footer="720" w:gutter="0"/>
          <w:cols w:space="720"/>
        </w:sect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bookmarkStart w:id="4" w:name="block-34699535"/>
      <w:bookmarkEnd w:id="2"/>
      <w:r w:rsidRPr="005E63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5E63C2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5E63C2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5E63C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817BF" w:rsidRDefault="004940B0">
      <w:pPr>
        <w:spacing w:after="0" w:line="264" w:lineRule="auto"/>
        <w:ind w:firstLine="600"/>
        <w:jc w:val="both"/>
      </w:pPr>
      <w:bookmarkStart w:id="8" w:name="_Toc124426200"/>
      <w:bookmarkEnd w:id="8"/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5E63C2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5E63C2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5E63C2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5E63C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5E63C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8817BF" w:rsidRPr="005E63C2" w:rsidRDefault="008817BF">
      <w:pPr>
        <w:rPr>
          <w:lang w:val="ru-RU"/>
        </w:rPr>
        <w:sectPr w:rsidR="008817BF" w:rsidRPr="005E63C2">
          <w:pgSz w:w="11906" w:h="16383"/>
          <w:pgMar w:top="1134" w:right="850" w:bottom="1134" w:left="1701" w:header="720" w:footer="720" w:gutter="0"/>
          <w:cols w:space="720"/>
        </w:sect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bookmarkStart w:id="14" w:name="block-34699536"/>
      <w:bookmarkEnd w:id="4"/>
      <w:r w:rsidRPr="005E63C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E63C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Default="004940B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817BF" w:rsidRPr="005E63C2" w:rsidRDefault="004940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817BF" w:rsidRPr="005E63C2" w:rsidRDefault="004940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817BF" w:rsidRPr="005E63C2" w:rsidRDefault="004940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817BF" w:rsidRPr="005E63C2" w:rsidRDefault="004940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817BF" w:rsidRPr="005E63C2" w:rsidRDefault="004940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817BF" w:rsidRPr="005E63C2" w:rsidRDefault="004940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817BF" w:rsidRDefault="004940B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817BF" w:rsidRPr="005E63C2" w:rsidRDefault="004940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817BF" w:rsidRPr="005E63C2" w:rsidRDefault="004940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817BF" w:rsidRPr="005E63C2" w:rsidRDefault="004940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817BF" w:rsidRPr="005E63C2" w:rsidRDefault="004940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817BF" w:rsidRDefault="004940B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817BF" w:rsidRPr="005E63C2" w:rsidRDefault="004940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817BF" w:rsidRPr="005E63C2" w:rsidRDefault="004940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817BF" w:rsidRPr="005E63C2" w:rsidRDefault="004940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817BF" w:rsidRPr="005E63C2" w:rsidRDefault="004940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817BF" w:rsidRDefault="004940B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817BF" w:rsidRPr="005E63C2" w:rsidRDefault="004940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8817BF" w:rsidRPr="005E63C2" w:rsidRDefault="004940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817BF" w:rsidRPr="005E63C2" w:rsidRDefault="004940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817BF" w:rsidRPr="005E63C2" w:rsidRDefault="004940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817BF" w:rsidRPr="005E63C2" w:rsidRDefault="004940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817BF" w:rsidRPr="005E63C2" w:rsidRDefault="004940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817BF" w:rsidRPr="005E63C2" w:rsidRDefault="004940B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817BF" w:rsidRDefault="004940B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817BF" w:rsidRPr="005E63C2" w:rsidRDefault="004940B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817BF" w:rsidRPr="005E63C2" w:rsidRDefault="004940B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817BF" w:rsidRPr="005E63C2" w:rsidRDefault="004940B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left="120"/>
        <w:jc w:val="both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8817BF" w:rsidRPr="005E63C2" w:rsidRDefault="008817BF">
      <w:pPr>
        <w:spacing w:after="0" w:line="264" w:lineRule="auto"/>
        <w:ind w:left="120"/>
        <w:jc w:val="both"/>
        <w:rPr>
          <w:lang w:val="ru-RU"/>
        </w:rPr>
      </w:pP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E63C2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5E63C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5E63C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5E63C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5E63C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E63C2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5E63C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5E63C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5E63C2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5E63C2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5E63C2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5E63C2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8817BF" w:rsidRPr="005E63C2" w:rsidRDefault="004940B0">
      <w:pPr>
        <w:spacing w:after="0" w:line="264" w:lineRule="auto"/>
        <w:ind w:firstLine="600"/>
        <w:jc w:val="both"/>
        <w:rPr>
          <w:lang w:val="ru-RU"/>
        </w:rPr>
      </w:pPr>
      <w:r w:rsidRPr="005E63C2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8817BF" w:rsidRPr="005E63C2" w:rsidRDefault="008817BF">
      <w:pPr>
        <w:rPr>
          <w:lang w:val="ru-RU"/>
        </w:rPr>
        <w:sectPr w:rsidR="008817BF" w:rsidRPr="005E63C2">
          <w:pgSz w:w="11906" w:h="16383"/>
          <w:pgMar w:top="1134" w:right="850" w:bottom="1134" w:left="1701" w:header="720" w:footer="720" w:gutter="0"/>
          <w:cols w:space="720"/>
        </w:sectPr>
      </w:pPr>
    </w:p>
    <w:p w:rsidR="008817BF" w:rsidRDefault="004940B0">
      <w:pPr>
        <w:spacing w:after="0"/>
        <w:ind w:left="120"/>
      </w:pPr>
      <w:bookmarkStart w:id="22" w:name="block-34699532"/>
      <w:bookmarkEnd w:id="14"/>
      <w:r w:rsidRPr="005E63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817BF" w:rsidRDefault="004940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8817B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CE7F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940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Default="008817BF"/>
        </w:tc>
      </w:tr>
    </w:tbl>
    <w:p w:rsidR="008817BF" w:rsidRDefault="008817BF">
      <w:pPr>
        <w:sectPr w:rsidR="008817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7BF" w:rsidRDefault="004940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8817B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8817BF" w:rsidRDefault="008817BF"/>
        </w:tc>
      </w:tr>
    </w:tbl>
    <w:p w:rsidR="008817BF" w:rsidRDefault="008817BF">
      <w:pPr>
        <w:sectPr w:rsidR="008817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7BF" w:rsidRDefault="008817BF">
      <w:pPr>
        <w:sectPr w:rsidR="008817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7BF" w:rsidRDefault="004940B0">
      <w:pPr>
        <w:spacing w:after="0"/>
        <w:ind w:left="120"/>
      </w:pPr>
      <w:bookmarkStart w:id="23" w:name="block-3469953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817BF" w:rsidRDefault="004940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7"/>
        <w:gridCol w:w="3965"/>
        <w:gridCol w:w="1160"/>
        <w:gridCol w:w="1841"/>
        <w:gridCol w:w="1910"/>
        <w:gridCol w:w="1423"/>
        <w:gridCol w:w="2824"/>
      </w:tblGrid>
      <w:tr w:rsidR="008817BF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Арифметические действия с натуральными числам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йства сложения и умножения натуральных чисел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выражения; поряд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" Числовые выражения; порядок действи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измерения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Измер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. Самостояте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E91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</w:t>
            </w:r>
            <w:r w:rsidR="004940B0"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по теме "Основное свойство дроби. </w:t>
            </w:r>
            <w:r w:rsidR="004940B0"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ение и вычитание обыкновенных дроб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; взаимно 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множение и деление обыкновенных дробей; взаимно обрат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букв для записи математических выражений и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и периметр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Периметр и площадь многоугольник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Сложение и вычитание десятичных дроб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куба, прямоуго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817BF" w:rsidRDefault="00877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940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17BF" w:rsidRDefault="008817BF"/>
        </w:tc>
      </w:tr>
    </w:tbl>
    <w:p w:rsidR="008817BF" w:rsidRDefault="008817BF">
      <w:pPr>
        <w:sectPr w:rsidR="008817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7BF" w:rsidRDefault="004940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8817BF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817BF" w:rsidRDefault="008817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17BF" w:rsidRDefault="008817BF"/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8817BF" w:rsidRPr="002A2B6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8817BF" w:rsidRDefault="008817BF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63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817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17BF" w:rsidRPr="005E63C2" w:rsidRDefault="004940B0">
            <w:pPr>
              <w:spacing w:after="0"/>
              <w:ind w:left="135"/>
              <w:rPr>
                <w:lang w:val="ru-RU"/>
              </w:rPr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 w:rsidRPr="005E63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8817BF" w:rsidRDefault="004940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17BF" w:rsidRDefault="008817BF"/>
        </w:tc>
      </w:tr>
    </w:tbl>
    <w:p w:rsidR="008817BF" w:rsidRDefault="008817BF">
      <w:pPr>
        <w:sectPr w:rsidR="008817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7BF" w:rsidRDefault="008817BF">
      <w:pPr>
        <w:sectPr w:rsidR="008817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817BF" w:rsidRDefault="004940B0">
      <w:pPr>
        <w:spacing w:after="0"/>
        <w:ind w:left="120"/>
      </w:pPr>
      <w:bookmarkStart w:id="24" w:name="block-34699537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817BF" w:rsidRDefault="004940B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817BF" w:rsidRPr="005E63C2" w:rsidRDefault="004940B0">
      <w:pPr>
        <w:spacing w:after="0" w:line="480" w:lineRule="auto"/>
        <w:ind w:left="120"/>
        <w:rPr>
          <w:lang w:val="ru-RU"/>
        </w:rPr>
      </w:pPr>
      <w:bookmarkStart w:id="25" w:name="d7c2c798-9b73-44dc-9a35-b94ca1af2727"/>
      <w:r w:rsidRPr="005E63C2">
        <w:rPr>
          <w:rFonts w:ascii="Times New Roman" w:hAnsi="Times New Roman"/>
          <w:color w:val="000000"/>
          <w:sz w:val="28"/>
          <w:lang w:val="ru-RU"/>
        </w:rPr>
        <w:t xml:space="preserve">• Математика: 5-й класс: базовый уровень: учебник: в 2 частях; 3-е издание, переработанное, 5 класс/ Виленкин Н.Я., </w:t>
      </w:r>
      <w:proofErr w:type="gramStart"/>
      <w:r w:rsidRPr="005E63C2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5E63C2">
        <w:rPr>
          <w:rFonts w:ascii="Times New Roman" w:hAnsi="Times New Roman"/>
          <w:color w:val="000000"/>
          <w:sz w:val="28"/>
          <w:lang w:val="ru-RU"/>
        </w:rPr>
        <w:t xml:space="preserve"> В.И., Чесноков А.С. и др., Акционерное общество «Издательство «Просвещение»</w:t>
      </w:r>
      <w:bookmarkEnd w:id="25"/>
    </w:p>
    <w:p w:rsidR="008817BF" w:rsidRPr="005E63C2" w:rsidRDefault="008817BF">
      <w:pPr>
        <w:spacing w:after="0" w:line="480" w:lineRule="auto"/>
        <w:ind w:left="120"/>
        <w:rPr>
          <w:lang w:val="ru-RU"/>
        </w:rPr>
      </w:pPr>
    </w:p>
    <w:p w:rsidR="008817BF" w:rsidRPr="005E63C2" w:rsidRDefault="008817BF">
      <w:pPr>
        <w:spacing w:after="0"/>
        <w:ind w:left="120"/>
        <w:rPr>
          <w:lang w:val="ru-RU"/>
        </w:rPr>
      </w:pPr>
    </w:p>
    <w:p w:rsidR="008817BF" w:rsidRDefault="004940B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E7FB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433A50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26" w:name="7fc9b897-0499-435d-84f2-5e61bb8bfe4f"/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Математика (в 2 частях), 5 класс/ Виленкин Н.Я., </w:t>
      </w:r>
      <w:proofErr w:type="gramStart"/>
      <w:r w:rsidRPr="00433A50">
        <w:rPr>
          <w:rFonts w:ascii="Times New Roman" w:hAnsi="Times New Roman" w:cs="Times New Roman"/>
          <w:color w:val="000000"/>
          <w:sz w:val="28"/>
          <w:lang w:val="ru-RU"/>
        </w:rPr>
        <w:t>Жохов</w:t>
      </w:r>
      <w:proofErr w:type="gramEnd"/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 В.И., Чесноков А.С., Александрова Л.А., Шварцбурд С.И., Акционерное общество «Издательство «Просвещение».</w:t>
      </w:r>
      <w:r w:rsidRPr="00433A50">
        <w:rPr>
          <w:rFonts w:ascii="Times New Roman" w:hAnsi="Times New Roman" w:cs="Times New Roman"/>
          <w:sz w:val="28"/>
          <w:lang w:val="ru-RU"/>
        </w:rPr>
        <w:br/>
      </w:r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Математика (в 2 частях), 6 класс/ Виленкин Н.Я., </w:t>
      </w:r>
      <w:proofErr w:type="gramStart"/>
      <w:r w:rsidRPr="00433A50">
        <w:rPr>
          <w:rFonts w:ascii="Times New Roman" w:hAnsi="Times New Roman" w:cs="Times New Roman"/>
          <w:color w:val="000000"/>
          <w:sz w:val="28"/>
          <w:lang w:val="ru-RU"/>
        </w:rPr>
        <w:t>Жохов</w:t>
      </w:r>
      <w:proofErr w:type="gramEnd"/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 В.И., Чесноков А.С., Александрова Л.А., Шварцбурд С.И., Акционерное общество «Издательство «Просвещение»‌​.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433A50">
        <w:rPr>
          <w:rFonts w:ascii="Times New Roman" w:hAnsi="Times New Roman" w:cs="Times New Roman"/>
          <w:color w:val="000000"/>
          <w:sz w:val="28"/>
          <w:lang w:val="ru-RU"/>
        </w:rPr>
        <w:t>Математика 5-6 классы. Базовый уровень. Методическое пособие предметной линии учебников по математике Н.Я. Виленкина. 2-е издание стереотипное. Москва Просвещение 2023г</w:t>
      </w:r>
      <w:bookmarkEnd w:id="26"/>
      <w:r w:rsidRPr="00433A50">
        <w:rPr>
          <w:rFonts w:ascii="Times New Roman" w:hAnsi="Times New Roman" w:cs="Times New Roman"/>
          <w:color w:val="000000"/>
          <w:sz w:val="28"/>
          <w:lang w:val="ru-RU"/>
        </w:rPr>
        <w:t>‌​.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433A50">
        <w:rPr>
          <w:rFonts w:ascii="Times New Roman" w:hAnsi="Times New Roman" w:cs="Times New Roman"/>
          <w:color w:val="000000"/>
          <w:sz w:val="28"/>
          <w:lang w:val="ru-RU"/>
        </w:rPr>
        <w:t>Математика 5 класс. Контрольные работы. Базовый уровень.  Л.Б.Крайнева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433A50">
        <w:rPr>
          <w:rFonts w:ascii="Times New Roman" w:hAnsi="Times New Roman" w:cs="Times New Roman"/>
          <w:color w:val="000000"/>
          <w:sz w:val="28"/>
          <w:lang w:val="ru-RU"/>
        </w:rPr>
        <w:t>Контрольные и самостоятельные работы.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433A50">
        <w:rPr>
          <w:rFonts w:ascii="Times New Roman" w:hAnsi="Times New Roman" w:cs="Times New Roman"/>
          <w:color w:val="000000"/>
          <w:sz w:val="28"/>
          <w:lang w:val="ru-RU"/>
        </w:rPr>
        <w:t>Экзамен.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По математике. 6 класс. К учебнику Виленкина. УМК. ФГОС. 2023 год, М. Попов Ерина Татьяна. 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433A50">
        <w:rPr>
          <w:rFonts w:ascii="Times New Roman" w:hAnsi="Times New Roman" w:cs="Times New Roman"/>
          <w:color w:val="000000"/>
          <w:sz w:val="28"/>
          <w:lang w:val="ru-RU"/>
        </w:rPr>
        <w:t>Математика. 5 класс. Базовый уровень. Рабочая тетрадь.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433A50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ебное пособие 2-х частях/ М.В.Ткачева</w:t>
      </w:r>
      <w:proofErr w:type="gramStart"/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 ,</w:t>
      </w:r>
      <w:proofErr w:type="gramEnd"/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 Москва:  «Просвещение», 2023</w:t>
      </w:r>
      <w:r w:rsidRPr="00433A50">
        <w:rPr>
          <w:rFonts w:ascii="Times New Roman" w:hAnsi="Times New Roman" w:cs="Times New Roman"/>
          <w:sz w:val="28"/>
          <w:lang w:val="ru-RU"/>
        </w:rPr>
        <w:br/>
      </w:r>
      <w:r w:rsidRPr="00433A50">
        <w:rPr>
          <w:rFonts w:ascii="Times New Roman" w:hAnsi="Times New Roman" w:cs="Times New Roman"/>
          <w:color w:val="000000"/>
          <w:sz w:val="28"/>
          <w:lang w:val="ru-RU"/>
        </w:rPr>
        <w:t xml:space="preserve">Математика. 6 класс. Рабочая тетрадь к учебнику Н. Я. Виленкина и др. </w:t>
      </w:r>
    </w:p>
    <w:p w:rsidR="005E63C2" w:rsidRPr="00433A50" w:rsidRDefault="005E63C2" w:rsidP="005E63C2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E91CB8">
        <w:rPr>
          <w:rFonts w:ascii="Times New Roman" w:hAnsi="Times New Roman" w:cs="Times New Roman"/>
          <w:color w:val="000000"/>
          <w:sz w:val="28"/>
          <w:lang w:val="ru-RU"/>
        </w:rPr>
        <w:t>В 2-х частях.</w:t>
      </w:r>
    </w:p>
    <w:p w:rsidR="005E63C2" w:rsidRPr="005E63C2" w:rsidRDefault="005E63C2">
      <w:pPr>
        <w:spacing w:after="0" w:line="480" w:lineRule="auto"/>
        <w:ind w:left="120"/>
        <w:rPr>
          <w:lang w:val="ru-RU"/>
        </w:rPr>
      </w:pPr>
    </w:p>
    <w:p w:rsidR="008817BF" w:rsidRPr="00E91CB8" w:rsidRDefault="008817BF">
      <w:pPr>
        <w:spacing w:after="0" w:line="480" w:lineRule="auto"/>
        <w:ind w:left="120"/>
        <w:rPr>
          <w:lang w:val="ru-RU"/>
        </w:rPr>
      </w:pPr>
    </w:p>
    <w:p w:rsidR="008817BF" w:rsidRPr="00E91CB8" w:rsidRDefault="008817BF">
      <w:pPr>
        <w:spacing w:after="0"/>
        <w:ind w:left="120"/>
        <w:rPr>
          <w:lang w:val="ru-RU"/>
        </w:rPr>
      </w:pPr>
    </w:p>
    <w:p w:rsidR="008817BF" w:rsidRPr="005E63C2" w:rsidRDefault="004940B0">
      <w:pPr>
        <w:spacing w:after="0" w:line="480" w:lineRule="auto"/>
        <w:ind w:left="120"/>
        <w:rPr>
          <w:lang w:val="ru-RU"/>
        </w:rPr>
      </w:pPr>
      <w:r w:rsidRPr="005E63C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817BF" w:rsidRPr="005E63C2" w:rsidRDefault="008817BF">
      <w:pPr>
        <w:spacing w:after="0" w:line="480" w:lineRule="auto"/>
        <w:ind w:left="120"/>
        <w:rPr>
          <w:lang w:val="ru-RU"/>
        </w:rPr>
      </w:pPr>
    </w:p>
    <w:p w:rsidR="005E63C2" w:rsidRPr="00F0733A" w:rsidRDefault="005E63C2" w:rsidP="005E63C2">
      <w:pPr>
        <w:rPr>
          <w:lang w:val="ru-RU"/>
        </w:rPr>
        <w:sectPr w:rsidR="005E63C2" w:rsidRPr="00F0733A">
          <w:pgSz w:w="11906" w:h="16383"/>
          <w:pgMar w:top="1134" w:right="850" w:bottom="1134" w:left="1701" w:header="720" w:footer="720" w:gutter="0"/>
          <w:cols w:space="720"/>
        </w:sectPr>
      </w:pPr>
      <w:r w:rsidRPr="002366FA">
        <w:rPr>
          <w:rFonts w:ascii="Times New Roman" w:hAnsi="Times New Roman"/>
          <w:color w:val="333333"/>
          <w:sz w:val="28"/>
          <w:lang w:val="ru-RU"/>
        </w:rPr>
        <w:t>‌</w:t>
      </w:r>
      <w:bookmarkStart w:id="27" w:name="f8298865-b615-4fbc-b3b5-26c7aa18d60c"/>
      <w:r w:rsidRPr="002366FA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myschool</w:t>
      </w:r>
      <w:r w:rsidRPr="002366F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366F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27"/>
      <w:r w:rsidRPr="002366FA">
        <w:rPr>
          <w:rFonts w:ascii="Times New Roman" w:hAnsi="Times New Roman"/>
          <w:color w:val="333333"/>
          <w:sz w:val="28"/>
          <w:lang w:val="ru-RU"/>
        </w:rPr>
        <w:t>‌</w:t>
      </w:r>
      <w:r w:rsidRPr="002366FA">
        <w:rPr>
          <w:rFonts w:ascii="Times New Roman" w:hAnsi="Times New Roman"/>
          <w:color w:val="000000"/>
          <w:sz w:val="28"/>
          <w:lang w:val="ru-RU"/>
        </w:rPr>
        <w:t>​</w:t>
      </w:r>
    </w:p>
    <w:p w:rsidR="008817BF" w:rsidRPr="005E63C2" w:rsidRDefault="008817BF">
      <w:pPr>
        <w:rPr>
          <w:lang w:val="ru-RU"/>
        </w:rPr>
        <w:sectPr w:rsidR="008817BF" w:rsidRPr="005E63C2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4940B0" w:rsidRPr="005E63C2" w:rsidRDefault="004940B0">
      <w:pPr>
        <w:rPr>
          <w:lang w:val="ru-RU"/>
        </w:rPr>
      </w:pPr>
    </w:p>
    <w:sectPr w:rsidR="004940B0" w:rsidRPr="005E63C2" w:rsidSect="008817B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6A9F"/>
    <w:multiLevelType w:val="multilevel"/>
    <w:tmpl w:val="585C3C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4322F"/>
    <w:multiLevelType w:val="multilevel"/>
    <w:tmpl w:val="C64013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1B4456"/>
    <w:multiLevelType w:val="multilevel"/>
    <w:tmpl w:val="AA7261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F14E9"/>
    <w:multiLevelType w:val="multilevel"/>
    <w:tmpl w:val="E5F474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39758B"/>
    <w:multiLevelType w:val="multilevel"/>
    <w:tmpl w:val="336C2A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E92839"/>
    <w:multiLevelType w:val="multilevel"/>
    <w:tmpl w:val="986CFD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01408C"/>
    <w:multiLevelType w:val="multilevel"/>
    <w:tmpl w:val="E4F898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grammar="clean"/>
  <w:defaultTabStop w:val="708"/>
  <w:characterSpacingControl w:val="doNotCompress"/>
  <w:compat/>
  <w:rsids>
    <w:rsidRoot w:val="008817BF"/>
    <w:rsid w:val="001603C3"/>
    <w:rsid w:val="002A2B6A"/>
    <w:rsid w:val="004940B0"/>
    <w:rsid w:val="005E5B98"/>
    <w:rsid w:val="005E63C2"/>
    <w:rsid w:val="006276CF"/>
    <w:rsid w:val="006F2774"/>
    <w:rsid w:val="0071039C"/>
    <w:rsid w:val="00877E85"/>
    <w:rsid w:val="008817BF"/>
    <w:rsid w:val="008D1EFD"/>
    <w:rsid w:val="008F7042"/>
    <w:rsid w:val="00916D44"/>
    <w:rsid w:val="00A75CA3"/>
    <w:rsid w:val="00B7088D"/>
    <w:rsid w:val="00CB344A"/>
    <w:rsid w:val="00CE7FBA"/>
    <w:rsid w:val="00D96DB1"/>
    <w:rsid w:val="00E91CB8"/>
    <w:rsid w:val="00ED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817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8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475C-0C6D-4503-BA04-BAA2C37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7</Pages>
  <Words>12117</Words>
  <Characters>6907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кументы</cp:lastModifiedBy>
  <cp:revision>13</cp:revision>
  <dcterms:created xsi:type="dcterms:W3CDTF">2024-08-26T10:03:00Z</dcterms:created>
  <dcterms:modified xsi:type="dcterms:W3CDTF">2024-09-12T21:02:00Z</dcterms:modified>
</cp:coreProperties>
</file>